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ABA2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380F18E1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63A3DF7" w14:textId="249E795D"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A72C4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384979">
        <w:rPr>
          <w:rFonts w:hAnsi="HG丸ｺﾞｼｯｸM-PRO" w:hint="eastAsia"/>
          <w:sz w:val="24"/>
          <w:szCs w:val="24"/>
        </w:rPr>
        <w:t>２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0493BC37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7367F87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6B47905" w14:textId="77777777" w:rsidR="00023ECB" w:rsidRPr="00384979" w:rsidRDefault="004F2BCE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14:paraId="6C7F2A0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2A84626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C97F42C" w14:textId="2162473B" w:rsidR="00F460FF" w:rsidRPr="00384979" w:rsidRDefault="00903F2C" w:rsidP="00212AF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212AFB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86130A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6A72C4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F54B9B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A72C4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F54B9B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D42E2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F54B9B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86130A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4C14AF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383EDC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4C14AF" w:rsidRPr="00384979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7D42E2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6A72C4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4C14AF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A72C4"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023ECB" w:rsidRPr="00FB5DD3" w14:paraId="0764613C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657D2E7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E6D04F8" w14:textId="68DFF916" w:rsidR="0059456C" w:rsidRPr="00384979" w:rsidRDefault="004C14AF" w:rsidP="007D42E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49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F54B9B" w:rsidRPr="00993B17" w14:paraId="606F6996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30F2E4AF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13BD5A7" w14:textId="77777777" w:rsidR="00F54B9B" w:rsidRPr="00384979" w:rsidRDefault="00F54B9B" w:rsidP="00F54B9B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84979">
              <w:rPr>
                <w:rFonts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14:paraId="37A6D800" w14:textId="403A53C4" w:rsidR="004C14AF" w:rsidRPr="00384979" w:rsidRDefault="0073588D" w:rsidP="00F54B9B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84979">
              <w:rPr>
                <w:rFonts w:hAnsi="HG丸ｺﾞｼｯｸM-PRO" w:hint="eastAsia"/>
                <w:color w:val="000000" w:themeColor="text1"/>
                <w:szCs w:val="21"/>
              </w:rPr>
              <w:t xml:space="preserve">　上山特別顧問</w:t>
            </w:r>
            <w:r w:rsidR="004C14AF" w:rsidRPr="00384979">
              <w:rPr>
                <w:rFonts w:hAnsi="HG丸ｺﾞｼｯｸM-PRO" w:hint="eastAsia"/>
                <w:color w:val="000000" w:themeColor="text1"/>
                <w:szCs w:val="21"/>
              </w:rPr>
              <w:t>、森屋</w:t>
            </w:r>
            <w:r w:rsidR="00DC2071">
              <w:rPr>
                <w:rFonts w:hAnsi="HG丸ｺﾞｼｯｸM-PRO" w:hint="eastAsia"/>
                <w:color w:val="000000" w:themeColor="text1"/>
                <w:szCs w:val="21"/>
              </w:rPr>
              <w:t>特別</w:t>
            </w:r>
            <w:bookmarkStart w:id="0" w:name="_GoBack"/>
            <w:bookmarkEnd w:id="0"/>
            <w:r w:rsidR="004C14AF" w:rsidRPr="00384979">
              <w:rPr>
                <w:rFonts w:hAnsi="HG丸ｺﾞｼｯｸM-PRO" w:hint="eastAsia"/>
                <w:color w:val="000000" w:themeColor="text1"/>
                <w:szCs w:val="21"/>
              </w:rPr>
              <w:t>参与</w:t>
            </w:r>
          </w:p>
          <w:p w14:paraId="1A9C7917" w14:textId="77777777" w:rsidR="00F54B9B" w:rsidRPr="00384979" w:rsidRDefault="007D42E2" w:rsidP="00F54B9B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84979">
              <w:rPr>
                <w:rFonts w:hAnsi="HG丸ｺﾞｼｯｸM-PRO" w:hint="eastAsia"/>
                <w:color w:val="000000" w:themeColor="text1"/>
                <w:szCs w:val="21"/>
              </w:rPr>
              <w:t xml:space="preserve"> </w:t>
            </w:r>
            <w:r w:rsidR="00F54B9B" w:rsidRPr="00384979">
              <w:rPr>
                <w:rFonts w:hAnsi="HG丸ｺﾞｼｯｸM-PRO" w:hint="eastAsia"/>
                <w:color w:val="000000" w:themeColor="text1"/>
                <w:szCs w:val="21"/>
              </w:rPr>
              <w:t>(職員等)：</w:t>
            </w:r>
          </w:p>
          <w:p w14:paraId="7FDE307B" w14:textId="77777777" w:rsidR="00F54B9B" w:rsidRPr="00384979" w:rsidRDefault="002D3BFA" w:rsidP="00A2401C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84979">
              <w:rPr>
                <w:rFonts w:hAnsi="HG丸ｺﾞｼｯｸM-PRO" w:hint="eastAsia"/>
                <w:color w:val="000000" w:themeColor="text1"/>
                <w:szCs w:val="21"/>
              </w:rPr>
              <w:t xml:space="preserve">　副首都推進局事業再編担当</w:t>
            </w:r>
            <w:r w:rsidR="00F539AF" w:rsidRPr="00384979">
              <w:rPr>
                <w:rFonts w:hAnsi="HG丸ｺﾞｼｯｸM-PRO" w:hint="eastAsia"/>
                <w:color w:val="000000" w:themeColor="text1"/>
                <w:szCs w:val="21"/>
              </w:rPr>
              <w:t>課長</w:t>
            </w:r>
          </w:p>
          <w:p w14:paraId="09F6E9AE" w14:textId="77777777" w:rsidR="00CD59E4" w:rsidRPr="00384979" w:rsidRDefault="004F2BCE" w:rsidP="00D14824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84979">
              <w:rPr>
                <w:rFonts w:hAnsi="HG丸ｺﾞｼｯｸM-PRO" w:hint="eastAsia"/>
                <w:color w:val="000000" w:themeColor="text1"/>
                <w:szCs w:val="21"/>
              </w:rPr>
              <w:t xml:space="preserve">　大阪府教育庁文化財保護課</w:t>
            </w:r>
            <w:r w:rsidR="00A729CD" w:rsidRPr="00384979">
              <w:rPr>
                <w:rFonts w:hAnsi="HG丸ｺﾞｼｯｸM-PRO" w:hint="eastAsia"/>
                <w:color w:val="000000" w:themeColor="text1"/>
                <w:szCs w:val="21"/>
              </w:rPr>
              <w:t>長</w:t>
            </w:r>
            <w:r w:rsidR="00903F2C" w:rsidRPr="00384979">
              <w:rPr>
                <w:rFonts w:hAnsi="HG丸ｺﾞｼｯｸM-PRO" w:hint="eastAsia"/>
                <w:color w:val="000000" w:themeColor="text1"/>
                <w:szCs w:val="21"/>
              </w:rPr>
              <w:t xml:space="preserve">　等</w:t>
            </w:r>
          </w:p>
        </w:tc>
      </w:tr>
      <w:tr w:rsidR="00506256" w:rsidRPr="00FB5DD3" w14:paraId="6A33105C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2D32943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086D7520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44077B0E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4601" w14:textId="77777777" w:rsidR="009C7D13" w:rsidRDefault="009C7D13" w:rsidP="00394441">
      <w:r>
        <w:separator/>
      </w:r>
    </w:p>
  </w:endnote>
  <w:endnote w:type="continuationSeparator" w:id="0">
    <w:p w14:paraId="7F3F26BC" w14:textId="77777777" w:rsidR="009C7D13" w:rsidRDefault="009C7D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324AE49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213EFC51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B408" w14:textId="77777777" w:rsidR="009C7D13" w:rsidRDefault="009C7D13" w:rsidP="00394441">
      <w:r>
        <w:separator/>
      </w:r>
    </w:p>
  </w:footnote>
  <w:footnote w:type="continuationSeparator" w:id="0">
    <w:p w14:paraId="5B085F22" w14:textId="77777777" w:rsidR="009C7D13" w:rsidRDefault="009C7D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4979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4AF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A72C4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88D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42E2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4F72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C7D1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6D72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071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B2FE2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C9A-AF39-460E-9FD3-059454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5</cp:revision>
  <cp:lastPrinted>2019-08-01T05:00:00Z</cp:lastPrinted>
  <dcterms:created xsi:type="dcterms:W3CDTF">2022-08-01T01:46:00Z</dcterms:created>
  <dcterms:modified xsi:type="dcterms:W3CDTF">2022-08-02T06:31:00Z</dcterms:modified>
</cp:coreProperties>
</file>